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44950999"/>
        <w:docPartObj>
          <w:docPartGallery w:val="Cover Pages"/>
          <w:docPartUnique/>
        </w:docPartObj>
      </w:sdtPr>
      <w:sdtContent>
        <w:p w:rsidR="00AE65BB" w:rsidRDefault="00CE5BA2" w:rsidP="00AE65BB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7" type="#_x0000_t202" style="position:absolute;margin-left:118.95pt;margin-top:.05pt;width:310pt;height:110.6pt;z-index:25166233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<v:textbox style="mso-fit-shape-to-text:t">
                  <w:txbxContent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</w:rPr>
                        <w:t>Elektrotehnički fakultet u Beogradu</w:t>
                      </w: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3B8A">
                        <w:rPr>
                          <w:b/>
                          <w:bCs/>
                          <w:sz w:val="32"/>
                          <w:szCs w:val="32"/>
                        </w:rPr>
                        <w:t>SI3PSI Principi Softverskog Inženjerstva</w:t>
                      </w:r>
                    </w:p>
                  </w:txbxContent>
                </v:textbox>
                <w10:wrap type="square"/>
              </v:shape>
            </w:pict>
          </w:r>
        </w:p>
        <w:p w:rsidR="00AE65BB" w:rsidRDefault="00CE5BA2" w:rsidP="00AE65BB">
          <w:r>
            <w:rPr>
              <w:noProof/>
            </w:rPr>
            <w:pict>
              <v:shape id="Text Box 11" o:spid="_x0000_s2056" type="#_x0000_t202" style="position:absolute;margin-left:133.2pt;margin-top:428.75pt;width:270pt;height:102.0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" fillcolor="white [3201]" strokecolor="white [3212]" strokeweight=".5pt">
                <v:textbox>
                  <w:txbxContent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pecifikacija scenarija upotrebe funkcionalnosti</w:t>
                      </w:r>
                      <w:r w:rsidR="0076346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91606">
                        <w:rPr>
                          <w:b/>
                          <w:bCs/>
                          <w:sz w:val="40"/>
                          <w:szCs w:val="40"/>
                        </w:rPr>
                        <w:t>dodavanj</w:t>
                      </w:r>
                      <w:r w:rsidR="00EA3339"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29160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termina treneru</w:t>
                      </w:r>
                    </w:p>
                    <w:p w:rsidR="005E5DEA" w:rsidRDefault="005E5DEA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E65BB" w:rsidRDefault="00AE65BB" w:rsidP="00AE65B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E65BB" w:rsidRPr="007D3B8A" w:rsidRDefault="00AE65BB" w:rsidP="00AE65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3B8A">
                        <w:rPr>
                          <w:sz w:val="32"/>
                          <w:szCs w:val="32"/>
                        </w:rPr>
                        <w:t>Verzija 1.0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2" o:spid="_x0000_s2055" type="#_x0000_t202" style="position:absolute;margin-left:111.4pt;margin-top:630.5pt;width:480.85pt;height:126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" filled="f" stroked="f" strokeweight=".5pt">
                <v:textbox inset="0,0,0,0">
                  <w:txbxContent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David Durić 0102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Kristina kragović 0270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            sofija martinović 0486/2021</w:t>
                      </w:r>
                      <w:r w:rsidRPr="00723AA9"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E65BB" w:rsidRDefault="00AE65BB" w:rsidP="00AE65BB">
                      <w:pPr>
                        <w:pStyle w:val="NoSpacing"/>
                        <w:jc w:val="center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                                                                               aleksandar ilić  0495/2021</w:t>
                      </w:r>
                    </w:p>
                    <w:p w:rsidR="00AE65BB" w:rsidRDefault="00AE65BB" w:rsidP="00AE65BB">
                      <w:pPr>
                        <w:pStyle w:val="NoSpacing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AE65BB" w:rsidRDefault="00CE5BA2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661235724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AE65B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:rsidR="00AE65BB" w:rsidRDefault="00CE5BA2" w:rsidP="00AE65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AE65BB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0" o:spid="_x0000_s2054" type="#_x0000_t202" style="position:absolute;margin-left:145.3pt;margin-top:128.55pt;width:262pt;height:63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<v:textbox>
                  <w:txbxContent>
                    <w:p w:rsidR="00AE65BB" w:rsidRPr="007D3B8A" w:rsidRDefault="00AE65BB" w:rsidP="00AE65BB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bookmarkStart w:id="0" w:name="_Toc160366837"/>
                      <w:r w:rsidRPr="007D3B8A">
                        <w:rPr>
                          <w:b/>
                          <w:bCs/>
                          <w:sz w:val="72"/>
                          <w:szCs w:val="72"/>
                        </w:rPr>
                        <w:t>STEP BY STEP</w:t>
                      </w:r>
                      <w:bookmarkEnd w:id="0"/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2053" type="#_x0000_t202" style="position:absolute;margin-left:128.6pt;margin-top:180pt;width:270.65pt;height:298.65pt;z-index:251661312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<v:textbox>
                  <w:txbxContent>
                    <w:p w:rsidR="00AE65BB" w:rsidRDefault="00AE65BB" w:rsidP="00AE65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6385" cy="3914369"/>
                            <wp:effectExtent l="19050" t="19050" r="12065" b="10160"/>
                            <wp:docPr id="1536455637" name="Picture 9" descr="A black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6277830" name="Picture 9" descr="A black and white 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432" cy="39573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</w:rPr>
            <w:pict>
              <v:group id="Group 2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<v:rect id="Rectangle 115" o:spid="_x0000_s2052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angle 116" o:spid="_x0000_s2051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  <w:r w:rsidR="00AE65BB">
            <w:br w:type="page"/>
          </w:r>
        </w:p>
      </w:sdtContent>
    </w:sdt>
    <w:p w:rsidR="00F576AB" w:rsidRDefault="00F576AB">
      <w:pPr>
        <w:spacing w:after="160" w:line="259" w:lineRule="auto"/>
        <w:sectPr w:rsidR="00F576AB" w:rsidSect="00E718F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:rsidR="001C329A" w:rsidRPr="001C329A" w:rsidRDefault="00CE5B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 w:rsidRPr="00CE5BA2">
            <w:rPr>
              <w:sz w:val="32"/>
              <w:szCs w:val="32"/>
            </w:rPr>
            <w:fldChar w:fldCharType="begin"/>
          </w:r>
          <w:r w:rsidR="00A039FA" w:rsidRPr="001C329A">
            <w:rPr>
              <w:sz w:val="32"/>
              <w:szCs w:val="32"/>
            </w:rPr>
            <w:instrText xml:space="preserve"> TOC \o "1-3" \h \z \u </w:instrText>
          </w:r>
          <w:r w:rsidRPr="00CE5BA2">
            <w:rPr>
              <w:sz w:val="32"/>
              <w:szCs w:val="32"/>
            </w:rPr>
            <w:fldChar w:fldCharType="separate"/>
          </w:r>
          <w:hyperlink w:anchor="_Toc161104663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1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Uvod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3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1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4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1.1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Rezime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4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1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5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1.2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5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1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6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1.3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Reference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6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1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7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1.4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Otvorena pitanja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7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1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8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Scenario dodavanj</w:t>
            </w:r>
            <w:r w:rsidR="00EA3339">
              <w:rPr>
                <w:rStyle w:val="Hyperlink"/>
                <w:noProof/>
                <w:sz w:val="32"/>
                <w:szCs w:val="32"/>
              </w:rPr>
              <w:t>a</w:t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 xml:space="preserve"> termina treneru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8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69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1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Kratak opis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69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70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2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Akteri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0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71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3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Preduslovi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1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72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4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2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EA3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4673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3 \h </w:instrText>
            </w:r>
            <w:r w:rsidR="00CE5BA2" w:rsidRPr="001C329A">
              <w:rPr>
                <w:noProof/>
                <w:webHidden/>
                <w:sz w:val="32"/>
                <w:szCs w:val="32"/>
              </w:rPr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2</w:t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EA3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r>
            <w:t xml:space="preserve">          </w:t>
          </w:r>
          <w:hyperlink w:anchor="_Toc161104674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4 \h </w:instrText>
            </w:r>
            <w:r w:rsidR="00CE5BA2" w:rsidRPr="001C329A">
              <w:rPr>
                <w:noProof/>
                <w:webHidden/>
                <w:sz w:val="32"/>
                <w:szCs w:val="32"/>
              </w:rPr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3</w:t>
            </w:r>
            <w:r w:rsidR="00CE5BA2"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C329A" w:rsidRPr="001C329A" w:rsidRDefault="00CE5BA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</w:rPr>
          </w:pPr>
          <w:hyperlink w:anchor="_Toc161104675" w:history="1">
            <w:r w:rsidR="001C329A" w:rsidRPr="001C329A">
              <w:rPr>
                <w:rStyle w:val="Hyperlink"/>
                <w:noProof/>
                <w:sz w:val="32"/>
                <w:szCs w:val="32"/>
              </w:rPr>
              <w:t>2.5.</w:t>
            </w:r>
            <w:r w:rsidR="001C329A" w:rsidRPr="001C329A">
              <w:rPr>
                <w:rFonts w:eastAsiaTheme="minorEastAsia"/>
                <w:noProof/>
                <w:kern w:val="2"/>
                <w:sz w:val="32"/>
                <w:szCs w:val="32"/>
              </w:rPr>
              <w:tab/>
            </w:r>
            <w:r w:rsidR="001C329A" w:rsidRPr="001C329A">
              <w:rPr>
                <w:rStyle w:val="Hyperlink"/>
                <w:noProof/>
                <w:sz w:val="32"/>
                <w:szCs w:val="32"/>
              </w:rPr>
              <w:t>Postuslovi</w:t>
            </w:r>
            <w:r w:rsidR="001C329A" w:rsidRPr="001C329A">
              <w:rPr>
                <w:noProof/>
                <w:webHidden/>
                <w:sz w:val="32"/>
                <w:szCs w:val="32"/>
              </w:rPr>
              <w:tab/>
            </w:r>
            <w:r w:rsidRPr="001C329A">
              <w:rPr>
                <w:noProof/>
                <w:webHidden/>
                <w:sz w:val="32"/>
                <w:szCs w:val="32"/>
              </w:rPr>
              <w:fldChar w:fldCharType="begin"/>
            </w:r>
            <w:r w:rsidR="001C329A" w:rsidRPr="001C329A">
              <w:rPr>
                <w:noProof/>
                <w:webHidden/>
                <w:sz w:val="32"/>
                <w:szCs w:val="32"/>
              </w:rPr>
              <w:instrText xml:space="preserve"> PAGEREF _Toc161104675 \h </w:instrText>
            </w:r>
            <w:r w:rsidRPr="001C329A">
              <w:rPr>
                <w:noProof/>
                <w:webHidden/>
                <w:sz w:val="32"/>
                <w:szCs w:val="32"/>
              </w:rPr>
            </w:r>
            <w:r w:rsidRPr="001C329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C329A" w:rsidRPr="001C329A">
              <w:rPr>
                <w:noProof/>
                <w:webHidden/>
                <w:sz w:val="32"/>
                <w:szCs w:val="32"/>
              </w:rPr>
              <w:t>3</w:t>
            </w:r>
            <w:r w:rsidRPr="001C329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39FA" w:rsidRDefault="00CE5BA2" w:rsidP="00A039FA">
          <w:r w:rsidRPr="001C329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25E08" w:rsidRDefault="00E25E08">
      <w:pPr>
        <w:spacing w:after="160" w:line="259" w:lineRule="auto"/>
      </w:pPr>
      <w:r>
        <w:br w:type="page"/>
      </w:r>
    </w:p>
    <w:p w:rsidR="00F576AB" w:rsidRDefault="00F576AB" w:rsidP="00AE65BB">
      <w:pPr>
        <w:sectPr w:rsidR="00F576AB" w:rsidSect="00E718FB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25E08" w:rsidRPr="00EA3339" w:rsidRDefault="00E25E08" w:rsidP="00AE65B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553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AE65BB" w:rsidRPr="00EA3339" w:rsidTr="009F7DE8"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Autor</w:t>
            </w:r>
          </w:p>
        </w:tc>
      </w:tr>
      <w:tr w:rsidR="00AE65BB" w:rsidRPr="00EA3339" w:rsidTr="009F7DE8"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11.</w:t>
            </w:r>
            <w:r w:rsidR="00C26ACE">
              <w:rPr>
                <w:sz w:val="28"/>
                <w:szCs w:val="28"/>
              </w:rPr>
              <w:t>0</w:t>
            </w:r>
            <w:r w:rsidRPr="00EA3339">
              <w:rPr>
                <w:sz w:val="28"/>
                <w:szCs w:val="28"/>
              </w:rPr>
              <w:t>3.2024.</w:t>
            </w:r>
          </w:p>
        </w:tc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:rsidR="00AE65BB" w:rsidRPr="00EA3339" w:rsidRDefault="00AE65B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:rsidR="00AE65BB" w:rsidRPr="00EA3339" w:rsidRDefault="0098778B" w:rsidP="009F7DE8">
            <w:pPr>
              <w:rPr>
                <w:sz w:val="28"/>
                <w:szCs w:val="28"/>
              </w:rPr>
            </w:pPr>
            <w:r w:rsidRPr="00EA3339">
              <w:rPr>
                <w:sz w:val="28"/>
                <w:szCs w:val="28"/>
              </w:rPr>
              <w:t>Kristina Kragović</w:t>
            </w:r>
          </w:p>
        </w:tc>
      </w:tr>
      <w:tr w:rsidR="00AE65BB" w:rsidRPr="00EA3339" w:rsidTr="009F7DE8"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4.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ga verzija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Kragović</w:t>
            </w:r>
          </w:p>
        </w:tc>
      </w:tr>
      <w:tr w:rsidR="00AE65BB" w:rsidRPr="00EA3339" w:rsidTr="009F7DE8"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4.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ća verzija</w:t>
            </w:r>
          </w:p>
        </w:tc>
        <w:tc>
          <w:tcPr>
            <w:tcW w:w="2254" w:type="dxa"/>
          </w:tcPr>
          <w:p w:rsidR="00AE65BB" w:rsidRPr="00EA3339" w:rsidRDefault="00DE2667" w:rsidP="009F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a Kragović</w:t>
            </w:r>
          </w:p>
        </w:tc>
      </w:tr>
    </w:tbl>
    <w:p w:rsidR="00AE65BB" w:rsidRPr="00EA3339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EA3339">
        <w:rPr>
          <w:color w:val="156082" w:themeColor="accent1"/>
          <w:sz w:val="32"/>
          <w:szCs w:val="32"/>
        </w:rPr>
        <w:t>Istorija izmena</w:t>
      </w:r>
    </w:p>
    <w:p w:rsidR="00AE65BB" w:rsidRPr="005C766A" w:rsidRDefault="00AE65BB" w:rsidP="00AE65BB"/>
    <w:p w:rsidR="00AE65BB" w:rsidRDefault="00AE65BB" w:rsidP="00AE65BB">
      <w:pPr>
        <w:pStyle w:val="Heading1"/>
      </w:pPr>
    </w:p>
    <w:p w:rsidR="00ED76A8" w:rsidRDefault="00ED76A8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AE65BB" w:rsidRDefault="00AE65BB"/>
    <w:p w:rsidR="00F576AB" w:rsidRDefault="00F576AB">
      <w:pPr>
        <w:sectPr w:rsidR="00F576AB" w:rsidSect="00E718FB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E65BB" w:rsidRDefault="00AE65BB" w:rsidP="00AE65BB">
      <w:pPr>
        <w:pStyle w:val="Heading1"/>
        <w:numPr>
          <w:ilvl w:val="0"/>
          <w:numId w:val="1"/>
        </w:numPr>
      </w:pPr>
      <w:bookmarkStart w:id="1" w:name="_Toc161104663"/>
      <w:r>
        <w:lastRenderedPageBreak/>
        <w:t>Uvod</w:t>
      </w:r>
      <w:bookmarkEnd w:id="1"/>
    </w:p>
    <w:p w:rsidR="00AE65BB" w:rsidRPr="00AE65BB" w:rsidRDefault="00AE65BB" w:rsidP="00AE65BB"/>
    <w:p w:rsidR="00AE65BB" w:rsidRDefault="00AE65BB" w:rsidP="00AE65BB">
      <w:pPr>
        <w:pStyle w:val="Heading2"/>
        <w:numPr>
          <w:ilvl w:val="1"/>
          <w:numId w:val="1"/>
        </w:numPr>
      </w:pPr>
      <w:bookmarkStart w:id="2" w:name="_Toc161104664"/>
      <w:r>
        <w:t>Rezime</w:t>
      </w:r>
      <w:bookmarkEnd w:id="2"/>
    </w:p>
    <w:p w:rsidR="00A039FA" w:rsidRPr="00A039FA" w:rsidRDefault="00A039FA" w:rsidP="00A039FA"/>
    <w:p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t xml:space="preserve">čajeva </w:t>
      </w:r>
      <w:r>
        <w:t>upotrebe pri</w:t>
      </w:r>
      <w:r w:rsidR="0076346D">
        <w:t xml:space="preserve"> </w:t>
      </w:r>
      <w:r w:rsidR="00291606">
        <w:t xml:space="preserve">dodavanju termina treneru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:rsidR="00AE65BB" w:rsidRDefault="00AE65BB" w:rsidP="00AE65BB">
      <w:pPr>
        <w:pStyle w:val="ListParagraph"/>
      </w:pPr>
    </w:p>
    <w:p w:rsidR="00AE65BB" w:rsidRDefault="00AE65BB" w:rsidP="00AE65BB">
      <w:pPr>
        <w:pStyle w:val="Heading2"/>
        <w:numPr>
          <w:ilvl w:val="1"/>
          <w:numId w:val="1"/>
        </w:numPr>
      </w:pPr>
      <w:bookmarkStart w:id="3" w:name="_Toc161104665"/>
      <w:r>
        <w:t>Namena dokumenta i ciljne grupe</w:t>
      </w:r>
      <w:bookmarkEnd w:id="3"/>
    </w:p>
    <w:p w:rsidR="00A039FA" w:rsidRPr="00A039FA" w:rsidRDefault="00A039FA" w:rsidP="00A039FA"/>
    <w:p w:rsidR="00AE65BB" w:rsidRDefault="00AE65BB" w:rsidP="00AE65BB">
      <w:pPr>
        <w:ind w:left="360"/>
      </w:pPr>
      <w:r w:rsidRPr="00AE65BB"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t>.</w:t>
      </w:r>
    </w:p>
    <w:p w:rsidR="00AE65BB" w:rsidRDefault="00AE65BB" w:rsidP="00AE65BB">
      <w:pPr>
        <w:ind w:left="360"/>
      </w:pPr>
    </w:p>
    <w:p w:rsidR="00AE65BB" w:rsidRDefault="00AE65BB" w:rsidP="00AE65BB">
      <w:pPr>
        <w:pStyle w:val="Heading2"/>
        <w:numPr>
          <w:ilvl w:val="1"/>
          <w:numId w:val="1"/>
        </w:numPr>
      </w:pPr>
      <w:bookmarkStart w:id="4" w:name="_Toc161104666"/>
      <w:r>
        <w:t>Reference</w:t>
      </w:r>
      <w:bookmarkEnd w:id="4"/>
    </w:p>
    <w:p w:rsidR="00A039FA" w:rsidRPr="00A039FA" w:rsidRDefault="00A039FA" w:rsidP="00A039FA"/>
    <w:p w:rsidR="00AE65BB" w:rsidRDefault="00AE65BB" w:rsidP="00AE65BB">
      <w:pPr>
        <w:pStyle w:val="ListParagraph"/>
        <w:numPr>
          <w:ilvl w:val="0"/>
          <w:numId w:val="3"/>
        </w:numPr>
      </w:pPr>
      <w:r>
        <w:t>Projektni zadatak</w:t>
      </w:r>
    </w:p>
    <w:p w:rsidR="00AE65BB" w:rsidRDefault="00AE65BB" w:rsidP="00AE65BB">
      <w:pPr>
        <w:pStyle w:val="ListParagraph"/>
        <w:numPr>
          <w:ilvl w:val="0"/>
          <w:numId w:val="3"/>
        </w:numPr>
      </w:pPr>
      <w:r>
        <w:t>Uputstvo za pisanje spec</w:t>
      </w:r>
      <w:r w:rsidR="00EA3339">
        <w:t>i</w:t>
      </w:r>
      <w:r>
        <w:t>f</w:t>
      </w:r>
      <w:r w:rsidR="00EA3339">
        <w:t>i</w:t>
      </w:r>
      <w:r>
        <w:t>kacije scenarija upotrebe funkcionalnosti</w:t>
      </w:r>
    </w:p>
    <w:p w:rsidR="00AE65BB" w:rsidRDefault="00AE65BB" w:rsidP="00AE65BB">
      <w:pPr>
        <w:pStyle w:val="ListParagraph"/>
        <w:ind w:left="1080"/>
      </w:pPr>
    </w:p>
    <w:p w:rsidR="00A039FA" w:rsidRPr="00A039FA" w:rsidRDefault="00AE65BB" w:rsidP="00A039FA">
      <w:pPr>
        <w:pStyle w:val="Heading2"/>
        <w:numPr>
          <w:ilvl w:val="1"/>
          <w:numId w:val="1"/>
        </w:numPr>
      </w:pPr>
      <w:bookmarkStart w:id="5" w:name="_Toc161104667"/>
      <w:r>
        <w:t>Otvorena pitanja</w:t>
      </w:r>
      <w:bookmarkEnd w:id="5"/>
    </w:p>
    <w:p w:rsidR="00AE65BB" w:rsidRDefault="00AE65BB" w:rsidP="00AE65BB">
      <w:pPr>
        <w:ind w:left="360"/>
      </w:pPr>
      <w:r>
        <w:t>Nema.</w:t>
      </w: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874EC2" w:rsidRDefault="00874EC2" w:rsidP="00AE65BB">
      <w:pPr>
        <w:ind w:left="360"/>
      </w:pPr>
    </w:p>
    <w:p w:rsidR="00AE65BB" w:rsidRDefault="00AE65BB" w:rsidP="00AE65BB"/>
    <w:p w:rsidR="00AE65BB" w:rsidRDefault="00AE65BB" w:rsidP="00AE65BB">
      <w:pPr>
        <w:pStyle w:val="Heading1"/>
        <w:numPr>
          <w:ilvl w:val="0"/>
          <w:numId w:val="1"/>
        </w:numPr>
      </w:pPr>
      <w:r>
        <w:t xml:space="preserve"> </w:t>
      </w:r>
      <w:bookmarkStart w:id="6" w:name="_Toc161104668"/>
      <w:r>
        <w:t>Scenari</w:t>
      </w:r>
      <w:r w:rsidR="0098778B">
        <w:t xml:space="preserve">o </w:t>
      </w:r>
      <w:r w:rsidR="00291606">
        <w:t>dodavanj</w:t>
      </w:r>
      <w:r w:rsidR="00EA3339">
        <w:t>a</w:t>
      </w:r>
      <w:r w:rsidR="00291606">
        <w:t xml:space="preserve"> termina treneru</w:t>
      </w:r>
      <w:bookmarkEnd w:id="6"/>
    </w:p>
    <w:p w:rsidR="00AE65BB" w:rsidRPr="00AE65BB" w:rsidRDefault="00AE65BB" w:rsidP="00AE65BB"/>
    <w:p w:rsidR="00A039FA" w:rsidRPr="0098778B" w:rsidRDefault="00AE65BB" w:rsidP="00A039FA">
      <w:pPr>
        <w:pStyle w:val="Heading2"/>
        <w:numPr>
          <w:ilvl w:val="1"/>
          <w:numId w:val="1"/>
        </w:numPr>
      </w:pPr>
      <w:bookmarkStart w:id="7" w:name="_Toc161104669"/>
      <w:r>
        <w:lastRenderedPageBreak/>
        <w:t>Kratak opis</w:t>
      </w:r>
      <w:bookmarkEnd w:id="7"/>
    </w:p>
    <w:p w:rsidR="00291606" w:rsidRDefault="00291606" w:rsidP="00291606">
      <w:pPr>
        <w:pStyle w:val="ListParagraph"/>
        <w:ind w:left="360"/>
      </w:pPr>
      <w:r>
        <w:t>Treneri mogu da dodaju termine u sistem unošenjem tipa treninga, sale u kojoj će se održavati, kao i početkom i krajem trajanjem termina. Nakon dodavanja termina on se prikazuje na glavnom rasporedu svih termina kao i na ličnom rasporedu trenera.</w:t>
      </w:r>
    </w:p>
    <w:p w:rsidR="0098778B" w:rsidRPr="00E634C9" w:rsidRDefault="0098778B" w:rsidP="00E634C9">
      <w:pPr>
        <w:rPr>
          <w:lang w:val="sr-Latn-BA"/>
        </w:rPr>
      </w:pPr>
    </w:p>
    <w:p w:rsidR="003E345F" w:rsidRDefault="003E345F" w:rsidP="003E345F">
      <w:pPr>
        <w:pStyle w:val="Heading2"/>
        <w:numPr>
          <w:ilvl w:val="1"/>
          <w:numId w:val="1"/>
        </w:numPr>
      </w:pPr>
      <w:bookmarkStart w:id="8" w:name="_Toc161104670"/>
      <w:r>
        <w:t>Akteri</w:t>
      </w:r>
      <w:bookmarkEnd w:id="8"/>
    </w:p>
    <w:p w:rsidR="00291606" w:rsidRDefault="003E345F" w:rsidP="00291606">
      <w:r>
        <w:t xml:space="preserve">       </w:t>
      </w:r>
      <w:r w:rsidR="00291606">
        <w:t>Trener.</w:t>
      </w:r>
    </w:p>
    <w:p w:rsidR="00A039FA" w:rsidRDefault="00A039FA" w:rsidP="00717146"/>
    <w:p w:rsidR="00CE31D5" w:rsidRDefault="00CE31D5" w:rsidP="00CE31D5">
      <w:pPr>
        <w:pStyle w:val="Heading2"/>
        <w:numPr>
          <w:ilvl w:val="1"/>
          <w:numId w:val="1"/>
        </w:numPr>
      </w:pPr>
      <w:bookmarkStart w:id="9" w:name="_Toc161104671"/>
      <w:r>
        <w:t>Preduslovi</w:t>
      </w:r>
      <w:bookmarkEnd w:id="9"/>
    </w:p>
    <w:p w:rsidR="00291606" w:rsidRDefault="0098778B" w:rsidP="00291606">
      <w:r>
        <w:t xml:space="preserve">      </w:t>
      </w:r>
      <w:r w:rsidR="00291606">
        <w:t>Trener je ulogovan</w:t>
      </w:r>
      <w:r w:rsidR="000527A1">
        <w:t xml:space="preserve"> i otvara mu se početna stranica za trenera</w:t>
      </w:r>
      <w:r w:rsidR="00291606">
        <w:t>.</w:t>
      </w:r>
    </w:p>
    <w:p w:rsidR="003E345F" w:rsidRDefault="003E345F" w:rsidP="003E345F"/>
    <w:p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4672"/>
      <w:r>
        <w:t>Tok događaja</w:t>
      </w:r>
      <w:bookmarkEnd w:id="10"/>
    </w:p>
    <w:p w:rsidR="00E25E08" w:rsidRPr="00E25E08" w:rsidRDefault="00E25E08" w:rsidP="00E25E08">
      <w:r>
        <w:t xml:space="preserve"> </w:t>
      </w:r>
    </w:p>
    <w:p w:rsidR="00AE65BB" w:rsidRDefault="00CE31D5" w:rsidP="00E25E08">
      <w:pPr>
        <w:pStyle w:val="Heading3"/>
        <w:ind w:left="360"/>
      </w:pPr>
      <w:bookmarkStart w:id="11" w:name="_Toc161104673"/>
      <w:r>
        <w:t>Glavni tok događaja</w:t>
      </w:r>
      <w:bookmarkEnd w:id="11"/>
    </w:p>
    <w:p w:rsidR="00291606" w:rsidRPr="00291606" w:rsidRDefault="00291606" w:rsidP="00291606"/>
    <w:p w:rsidR="00291606" w:rsidRPr="004C5663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 xml:space="preserve">Trener </w:t>
      </w:r>
      <w:r w:rsidR="000527A1">
        <w:t xml:space="preserve">bira karticu </w:t>
      </w:r>
      <w:r>
        <w:t xml:space="preserve"> </w:t>
      </w:r>
      <w:r w:rsidR="001A6608">
        <w:t>„</w:t>
      </w:r>
      <w:r>
        <w:t>Dodaj termin”.</w:t>
      </w:r>
    </w:p>
    <w:p w:rsidR="00291606" w:rsidRPr="004C5663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>Otvara se stranica sa spiskom svih tipova treninga koje trener može</w:t>
      </w:r>
      <w:r w:rsidR="000527A1">
        <w:t xml:space="preserve"> da doda</w:t>
      </w:r>
      <w:r>
        <w:t xml:space="preserve"> i </w:t>
      </w:r>
      <w:r w:rsidR="00A52485">
        <w:t xml:space="preserve">check-box </w:t>
      </w:r>
      <w:r>
        <w:t xml:space="preserve">pored. U formi postoje </w:t>
      </w:r>
      <w:r w:rsidR="00A52485">
        <w:t>i tekstualna</w:t>
      </w:r>
      <w:r>
        <w:t xml:space="preserve"> polja koja govore kada trening počinje i kada se završava</w:t>
      </w:r>
      <w:r w:rsidR="00A52485">
        <w:t>,</w:t>
      </w:r>
      <w:r w:rsidR="001A6608">
        <w:t xml:space="preserve"> kog dana, </w:t>
      </w:r>
      <w:r w:rsidR="00A52485">
        <w:t>kao i u kojoj sali će se održavati</w:t>
      </w:r>
      <w:r w:rsidR="000527A1">
        <w:t xml:space="preserve"> i broj mesta koje obuhvata dati termin</w:t>
      </w:r>
      <w:r>
        <w:t>.</w:t>
      </w:r>
    </w:p>
    <w:p w:rsidR="00291606" w:rsidRPr="004C5663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>Trener označava tip treninga</w:t>
      </w:r>
      <w:r w:rsidR="001A6608">
        <w:t>.</w:t>
      </w:r>
    </w:p>
    <w:p w:rsidR="00291606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 xml:space="preserve">Vreme početka i </w:t>
      </w:r>
      <w:r w:rsidR="001A6608">
        <w:t>završetka</w:t>
      </w:r>
      <w:r>
        <w:t xml:space="preserve"> unosi u odgovarajuće tekstualno polje</w:t>
      </w:r>
      <w:r w:rsidR="001A6608">
        <w:t xml:space="preserve">, kao i </w:t>
      </w:r>
      <w:r w:rsidR="000527A1">
        <w:t xml:space="preserve">broj mesta koje termin obuhvata, a </w:t>
      </w:r>
      <w:r w:rsidR="001A6608">
        <w:t>s</w:t>
      </w:r>
      <w:r w:rsidR="000527A1">
        <w:t xml:space="preserve">alu bira iz padajuće liste </w:t>
      </w:r>
      <w:r w:rsidR="00FE26A7">
        <w:t xml:space="preserve">dostupnih </w:t>
      </w:r>
      <w:r w:rsidR="000527A1">
        <w:t>sala koje se nalaze u bazi</w:t>
      </w:r>
      <w:r w:rsidR="00FE26A7">
        <w:t>. D</w:t>
      </w:r>
      <w:r w:rsidR="000527A1">
        <w:t>an bira iz padajuće liste.</w:t>
      </w:r>
    </w:p>
    <w:p w:rsidR="00291606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>Kada popuni formu pritiska dugme „</w:t>
      </w:r>
      <w:r w:rsidR="00FE26A7">
        <w:t>Dodaj novi termin</w:t>
      </w:r>
      <w:r>
        <w:t>“.</w:t>
      </w:r>
    </w:p>
    <w:p w:rsidR="00291606" w:rsidRDefault="00291606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 xml:space="preserve">Ispisuje se poruka </w:t>
      </w:r>
      <w:r w:rsidR="001A6608">
        <w:t>„Uspešno ste dodali termin</w:t>
      </w:r>
      <w:r w:rsidR="000734B6">
        <w:t>!</w:t>
      </w:r>
      <w:r w:rsidR="001A6608">
        <w:t>“</w:t>
      </w:r>
      <w:r>
        <w:t>.</w:t>
      </w:r>
    </w:p>
    <w:p w:rsidR="001A6608" w:rsidRDefault="00DE2667" w:rsidP="00291606">
      <w:pPr>
        <w:pStyle w:val="ListParagraph"/>
        <w:numPr>
          <w:ilvl w:val="0"/>
          <w:numId w:val="15"/>
        </w:numPr>
        <w:spacing w:after="160" w:line="278" w:lineRule="auto"/>
      </w:pPr>
      <w:r>
        <w:t>Trener pritiska dugme „Zatvori“ i zatara se prozor koji je ispisivao poruku.</w:t>
      </w:r>
    </w:p>
    <w:p w:rsidR="0098778B" w:rsidRDefault="0098778B" w:rsidP="0098778B">
      <w:pPr>
        <w:pStyle w:val="ListParagraph"/>
        <w:spacing w:after="160" w:line="278" w:lineRule="auto"/>
      </w:pPr>
    </w:p>
    <w:p w:rsidR="00291606" w:rsidRDefault="00291606" w:rsidP="0098778B">
      <w:pPr>
        <w:pStyle w:val="ListParagraph"/>
        <w:spacing w:after="160" w:line="278" w:lineRule="auto"/>
      </w:pPr>
    </w:p>
    <w:p w:rsidR="00291606" w:rsidRDefault="00291606" w:rsidP="0098778B">
      <w:pPr>
        <w:pStyle w:val="ListParagraph"/>
        <w:spacing w:after="160" w:line="278" w:lineRule="auto"/>
      </w:pPr>
    </w:p>
    <w:p w:rsidR="00291606" w:rsidRDefault="00291606" w:rsidP="0098778B">
      <w:pPr>
        <w:pStyle w:val="ListParagraph"/>
        <w:spacing w:after="160" w:line="278" w:lineRule="auto"/>
      </w:pPr>
    </w:p>
    <w:p w:rsidR="00291606" w:rsidRPr="00FE26A7" w:rsidRDefault="00291606" w:rsidP="00FE26A7">
      <w:pPr>
        <w:spacing w:after="160" w:line="278" w:lineRule="auto"/>
      </w:pPr>
    </w:p>
    <w:p w:rsidR="00291606" w:rsidRDefault="00CE31D5" w:rsidP="007A2B40">
      <w:pPr>
        <w:pStyle w:val="Heading3"/>
        <w:ind w:left="360"/>
      </w:pPr>
      <w:bookmarkStart w:id="12" w:name="_Toc161104674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:rsidR="00DE2667" w:rsidRPr="00DE2667" w:rsidRDefault="00DE2667" w:rsidP="00DE2667"/>
    <w:p w:rsidR="00DE2667" w:rsidRDefault="004A24D5" w:rsidP="00DE2667">
      <w:pPr>
        <w:pStyle w:val="Heading4"/>
        <w:ind w:left="360"/>
      </w:pPr>
      <w:r>
        <w:t>Sala ne podrzava izabrani trening</w:t>
      </w:r>
    </w:p>
    <w:p w:rsidR="00DE2667" w:rsidRPr="007A2B40" w:rsidRDefault="004A24D5" w:rsidP="00DE65C3">
      <w:pPr>
        <w:pStyle w:val="ListParagraph"/>
        <w:numPr>
          <w:ilvl w:val="2"/>
          <w:numId w:val="17"/>
        </w:numPr>
      </w:pPr>
      <w:r>
        <w:t>Pri vrhu forme ispisuje se „Ova sala ne podrzava zadati trening“.</w:t>
      </w:r>
    </w:p>
    <w:p w:rsidR="00DE2667" w:rsidRPr="007A2B40" w:rsidRDefault="00DE2667" w:rsidP="00DE2667"/>
    <w:p w:rsidR="00291606" w:rsidRDefault="00291606" w:rsidP="00291606">
      <w:pPr>
        <w:pStyle w:val="Heading4"/>
        <w:ind w:left="360"/>
      </w:pPr>
      <w:r>
        <w:t xml:space="preserve">Termin </w:t>
      </w:r>
      <w:r w:rsidR="007A2B40">
        <w:t xml:space="preserve">ili trener </w:t>
      </w:r>
      <w:r>
        <w:t>je zauzet</w:t>
      </w:r>
    </w:p>
    <w:p w:rsidR="00291606" w:rsidRDefault="00291606" w:rsidP="00291606">
      <w:pPr>
        <w:ind w:left="360"/>
      </w:pPr>
      <w:r>
        <w:t>5.</w:t>
      </w:r>
      <w:r w:rsidR="00FE26A7">
        <w:t>1</w:t>
      </w:r>
      <w:r w:rsidR="00DE65C3">
        <w:t>.2</w:t>
      </w:r>
      <w:r>
        <w:t>. Ispisuje se poruka</w:t>
      </w:r>
      <w:r w:rsidR="007A2B40">
        <w:t xml:space="preserve"> </w:t>
      </w:r>
      <w:r>
        <w:t>„</w:t>
      </w:r>
      <w:r w:rsidR="007A2B40">
        <w:t>Sala je zauzeta u zadatom terminu ili ste Vi zauzeti</w:t>
      </w:r>
      <w:r>
        <w:t>“.</w:t>
      </w:r>
    </w:p>
    <w:p w:rsidR="00FE26A7" w:rsidRDefault="00FE26A7" w:rsidP="00FE26A7"/>
    <w:p w:rsidR="00FE26A7" w:rsidRDefault="00FE26A7" w:rsidP="00FE26A7">
      <w:pPr>
        <w:pStyle w:val="Heading4"/>
        <w:ind w:left="360"/>
      </w:pPr>
      <w:r>
        <w:t>Neispravno uneto vreme početka i kraja</w:t>
      </w:r>
    </w:p>
    <w:p w:rsidR="00717146" w:rsidRDefault="00FE26A7" w:rsidP="00FE26A7">
      <w:pPr>
        <w:ind w:firstLine="360"/>
      </w:pPr>
      <w:r>
        <w:t>5.1.</w:t>
      </w:r>
      <w:r w:rsidR="00DE65C3">
        <w:t>3</w:t>
      </w:r>
      <w:r>
        <w:t>. Ispisuje se poruka „Neodgovar</w:t>
      </w:r>
      <w:r w:rsidR="00DE65C3">
        <w:t>ajuća vremena početka i kraja.“</w:t>
      </w:r>
    </w:p>
    <w:p w:rsidR="00DE65C3" w:rsidRDefault="00DE65C3" w:rsidP="00FE26A7">
      <w:pPr>
        <w:ind w:firstLine="360"/>
      </w:pPr>
    </w:p>
    <w:p w:rsidR="00DE65C3" w:rsidRDefault="00DE65C3" w:rsidP="00DE65C3">
      <w:pPr>
        <w:pStyle w:val="Heading4"/>
        <w:ind w:left="360"/>
      </w:pPr>
      <w:r>
        <w:t>Negativan broj mesta</w:t>
      </w:r>
    </w:p>
    <w:p w:rsidR="00DE65C3" w:rsidRPr="00DE65C3" w:rsidRDefault="00DE65C3" w:rsidP="00DE65C3">
      <w:r>
        <w:t xml:space="preserve">     5.1.4. Ispisuje se poruka „Broj mesta mora da bude pozitivan broj!</w:t>
      </w:r>
      <w:r w:rsidRPr="00DE65C3">
        <w:t xml:space="preserve"> </w:t>
      </w:r>
      <w:r>
        <w:t>“</w:t>
      </w:r>
    </w:p>
    <w:p w:rsidR="00DE65C3" w:rsidRDefault="00DE65C3" w:rsidP="00FE26A7">
      <w:pPr>
        <w:ind w:firstLine="360"/>
      </w:pPr>
    </w:p>
    <w:p w:rsidR="00DE65C3" w:rsidRDefault="00DE65C3" w:rsidP="00FE26A7">
      <w:pPr>
        <w:ind w:firstLine="360"/>
      </w:pPr>
    </w:p>
    <w:p w:rsidR="00CD106E" w:rsidRDefault="00CD106E" w:rsidP="0098778B"/>
    <w:p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4675"/>
      <w:r>
        <w:t>Postuslovi</w:t>
      </w:r>
      <w:bookmarkEnd w:id="13"/>
    </w:p>
    <w:p w:rsidR="00291606" w:rsidRDefault="00291606" w:rsidP="00291606">
      <w:pPr>
        <w:ind w:left="360"/>
      </w:pPr>
      <w:r>
        <w:t xml:space="preserve">Termin je dodat  </w:t>
      </w:r>
      <w:r w:rsidR="00FE26A7">
        <w:t xml:space="preserve">u </w:t>
      </w:r>
      <w:r>
        <w:t>sistem i sada se prikazuje na rasporedu svih termina, kao i treneru u njegovom ličnom rasporedu.</w:t>
      </w:r>
    </w:p>
    <w:p w:rsidR="00E634C9" w:rsidRPr="00E634C9" w:rsidRDefault="00E634C9" w:rsidP="00E634C9">
      <w:pPr>
        <w:rPr>
          <w:lang w:val="sr-Latn-BA"/>
        </w:rPr>
      </w:pPr>
    </w:p>
    <w:p w:rsidR="0076346D" w:rsidRPr="0076346D" w:rsidRDefault="0076346D" w:rsidP="00874EC2">
      <w:pPr>
        <w:jc w:val="center"/>
      </w:pPr>
    </w:p>
    <w:sectPr w:rsidR="0076346D" w:rsidRPr="0076346D" w:rsidSect="00E718FB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EC" w:rsidRDefault="00AD04EC" w:rsidP="00E25E08">
      <w:r>
        <w:separator/>
      </w:r>
    </w:p>
  </w:endnote>
  <w:endnote w:type="continuationSeparator" w:id="0">
    <w:p w:rsidR="00AD04EC" w:rsidRDefault="00AD04EC" w:rsidP="00E2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11885"/>
      <w:docPartObj>
        <w:docPartGallery w:val="Page Numbers (Bottom of Page)"/>
        <w:docPartUnique/>
      </w:docPartObj>
    </w:sdtPr>
    <w:sdtContent>
      <w:p w:rsidR="00F576AB" w:rsidRDefault="00CE5BA2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" o:spid="_x0000_s1031" type="#_x0000_t5" style="position:absolute;margin-left:371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<v:textbox>
                <w:txbxContent>
                  <w:p w:rsidR="00F576AB" w:rsidRDefault="00CE5BA2">
                    <w:pPr>
                      <w:jc w:val="center"/>
                      <w:rPr>
                        <w:szCs w:val="72"/>
                      </w:rPr>
                    </w:pPr>
                    <w:r w:rsidRPr="00CE5BA2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CE5BA2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DE65C3" w:rsidRPr="00DE65C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81829"/>
      <w:docPartObj>
        <w:docPartGallery w:val="Page Numbers (Bottom of Page)"/>
        <w:docPartUnique/>
      </w:docPartObj>
    </w:sdtPr>
    <w:sdtContent>
      <w:p w:rsidR="00F576AB" w:rsidRDefault="00CE5BA2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32" type="#_x0000_t5" style="position:absolute;margin-left:371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<v:textbox>
                <w:txbxContent>
                  <w:p w:rsidR="00F576AB" w:rsidRDefault="00CE5BA2">
                    <w:pPr>
                      <w:jc w:val="center"/>
                      <w:rPr>
                        <w:szCs w:val="72"/>
                      </w:rPr>
                    </w:pPr>
                    <w:r w:rsidRPr="00CE5BA2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begin"/>
                    </w:r>
                    <w:r w:rsidR="00F576AB">
                      <w:instrText xml:space="preserve"> PAGE    \* MERGEFORMAT </w:instrText>
                    </w:r>
                    <w:r w:rsidRPr="00CE5BA2">
                      <w:rPr>
                        <w:rFonts w:eastAsiaTheme="minorEastAsia" w:cs="Times New Roman"/>
                        <w:sz w:val="22"/>
                        <w:szCs w:val="22"/>
                      </w:rPr>
                      <w:fldChar w:fldCharType="separate"/>
                    </w:r>
                    <w:r w:rsidR="004A24D5" w:rsidRPr="004A24D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EC" w:rsidRDefault="00AD04EC" w:rsidP="00E25E08">
      <w:r>
        <w:separator/>
      </w:r>
    </w:p>
  </w:footnote>
  <w:footnote w:type="continuationSeparator" w:id="0">
    <w:p w:rsidR="00AD04EC" w:rsidRDefault="00AD04EC" w:rsidP="00E2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0FB"/>
    <w:multiLevelType w:val="multilevel"/>
    <w:tmpl w:val="451491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40D7"/>
    <w:multiLevelType w:val="multilevel"/>
    <w:tmpl w:val="5FE0AC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0F576A"/>
    <w:multiLevelType w:val="multilevel"/>
    <w:tmpl w:val="7B5CF92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20D1"/>
    <w:multiLevelType w:val="multilevel"/>
    <w:tmpl w:val="2F32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A3259"/>
    <w:multiLevelType w:val="hybridMultilevel"/>
    <w:tmpl w:val="C330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15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5BB"/>
    <w:rsid w:val="000527A1"/>
    <w:rsid w:val="000734B6"/>
    <w:rsid w:val="001023ED"/>
    <w:rsid w:val="00103336"/>
    <w:rsid w:val="001538D1"/>
    <w:rsid w:val="00180102"/>
    <w:rsid w:val="00180A79"/>
    <w:rsid w:val="001A6608"/>
    <w:rsid w:val="001C329A"/>
    <w:rsid w:val="001D11D0"/>
    <w:rsid w:val="001E35E9"/>
    <w:rsid w:val="00206168"/>
    <w:rsid w:val="0026733E"/>
    <w:rsid w:val="00291606"/>
    <w:rsid w:val="00291E51"/>
    <w:rsid w:val="002B147C"/>
    <w:rsid w:val="002F6E7F"/>
    <w:rsid w:val="003438F1"/>
    <w:rsid w:val="003677D1"/>
    <w:rsid w:val="003E345F"/>
    <w:rsid w:val="003F728A"/>
    <w:rsid w:val="004913F0"/>
    <w:rsid w:val="004A24D5"/>
    <w:rsid w:val="004A5E76"/>
    <w:rsid w:val="004A6275"/>
    <w:rsid w:val="004C2859"/>
    <w:rsid w:val="005019F4"/>
    <w:rsid w:val="00562D04"/>
    <w:rsid w:val="005655D1"/>
    <w:rsid w:val="005E5DEA"/>
    <w:rsid w:val="0060508D"/>
    <w:rsid w:val="0062358C"/>
    <w:rsid w:val="0065094A"/>
    <w:rsid w:val="006C273A"/>
    <w:rsid w:val="007151E3"/>
    <w:rsid w:val="00717146"/>
    <w:rsid w:val="00746659"/>
    <w:rsid w:val="0074774A"/>
    <w:rsid w:val="00762BFD"/>
    <w:rsid w:val="0076346D"/>
    <w:rsid w:val="00765B27"/>
    <w:rsid w:val="00773A6E"/>
    <w:rsid w:val="007A2B40"/>
    <w:rsid w:val="00874EC2"/>
    <w:rsid w:val="009169DF"/>
    <w:rsid w:val="0098778B"/>
    <w:rsid w:val="009A60B3"/>
    <w:rsid w:val="00A039FA"/>
    <w:rsid w:val="00A43A20"/>
    <w:rsid w:val="00A52485"/>
    <w:rsid w:val="00A80D3A"/>
    <w:rsid w:val="00A87963"/>
    <w:rsid w:val="00AA1449"/>
    <w:rsid w:val="00AD04EC"/>
    <w:rsid w:val="00AE65BB"/>
    <w:rsid w:val="00B96856"/>
    <w:rsid w:val="00BF1414"/>
    <w:rsid w:val="00C26ACE"/>
    <w:rsid w:val="00C900A0"/>
    <w:rsid w:val="00CB4FA5"/>
    <w:rsid w:val="00CD106E"/>
    <w:rsid w:val="00CE31D5"/>
    <w:rsid w:val="00CE5BA2"/>
    <w:rsid w:val="00D02C58"/>
    <w:rsid w:val="00D7132D"/>
    <w:rsid w:val="00D911FF"/>
    <w:rsid w:val="00DE2667"/>
    <w:rsid w:val="00DE65C3"/>
    <w:rsid w:val="00E25E08"/>
    <w:rsid w:val="00E33DD4"/>
    <w:rsid w:val="00E634C9"/>
    <w:rsid w:val="00E66091"/>
    <w:rsid w:val="00E718FB"/>
    <w:rsid w:val="00EA3339"/>
    <w:rsid w:val="00ED76A8"/>
    <w:rsid w:val="00F1558A"/>
    <w:rsid w:val="00F17078"/>
    <w:rsid w:val="00F576AB"/>
    <w:rsid w:val="00F83CC7"/>
    <w:rsid w:val="00FE26A7"/>
    <w:rsid w:val="00FF0BE4"/>
    <w:rsid w:val="00FF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C7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1D30-4045-4C3A-B4E7-BCC54766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Korisnik</cp:lastModifiedBy>
  <cp:revision>7</cp:revision>
  <dcterms:created xsi:type="dcterms:W3CDTF">2024-05-30T15:16:00Z</dcterms:created>
  <dcterms:modified xsi:type="dcterms:W3CDTF">2024-06-07T21:07:00Z</dcterms:modified>
</cp:coreProperties>
</file>